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21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2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4D5305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31EAF" w:rsidRPr="008F448A" w:rsidTr="0013534A">
        <w:trPr>
          <w:trHeight w:hRule="exact" w:val="1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Default="00C75B6D" w:rsidP="00F133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831EAF">
              <w:rPr>
                <w:b/>
                <w:sz w:val="44"/>
                <w:szCs w:val="44"/>
              </w:rPr>
              <w:t xml:space="preserve"> </w:t>
            </w:r>
            <w:r w:rsidR="00A05E8A">
              <w:rPr>
                <w:b/>
                <w:sz w:val="44"/>
                <w:szCs w:val="44"/>
              </w:rPr>
              <w:t>ма</w:t>
            </w:r>
            <w:r w:rsidR="004D5305" w:rsidRPr="004D5305">
              <w:rPr>
                <w:b/>
                <w:sz w:val="44"/>
                <w:szCs w:val="44"/>
              </w:rPr>
              <w:t>я</w:t>
            </w:r>
            <w:r w:rsidR="00831EAF">
              <w:rPr>
                <w:b/>
                <w:sz w:val="44"/>
                <w:szCs w:val="44"/>
              </w:rPr>
              <w:t xml:space="preserve"> понед</w:t>
            </w:r>
            <w:r w:rsidR="00F1335B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1EAF" w:rsidRPr="00F1335B" w:rsidRDefault="00F1335B" w:rsidP="00A05E8A">
            <w:pPr>
              <w:jc w:val="center"/>
              <w:rPr>
                <w:b/>
                <w:sz w:val="40"/>
                <w:szCs w:val="40"/>
              </w:rPr>
            </w:pPr>
            <w:r w:rsidRPr="0013534A">
              <w:rPr>
                <w:rFonts w:cs="Arial"/>
                <w:b/>
                <w:sz w:val="36"/>
                <w:szCs w:val="36"/>
              </w:rPr>
              <w:t>Всенощное бдение</w:t>
            </w:r>
            <w:r w:rsidR="004D5305" w:rsidRPr="00F1335B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br/>
              <w:t xml:space="preserve">Перенесение мощей </w:t>
            </w:r>
            <w:r w:rsidRPr="0013534A">
              <w:rPr>
                <w:rFonts w:cs="Arial"/>
                <w:b/>
                <w:sz w:val="44"/>
                <w:szCs w:val="44"/>
              </w:rPr>
              <w:t>Николая Мирликийского</w:t>
            </w:r>
            <w:r>
              <w:rPr>
                <w:rFonts w:cs="Arial"/>
                <w:b/>
                <w:sz w:val="40"/>
                <w:szCs w:val="40"/>
              </w:rPr>
              <w:t xml:space="preserve"> в Ба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1EAF" w:rsidRDefault="00831EAF" w:rsidP="0013534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13534A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:00</w:t>
            </w:r>
          </w:p>
        </w:tc>
      </w:tr>
      <w:tr w:rsidR="0013534A" w:rsidRPr="008F448A" w:rsidTr="0013534A">
        <w:trPr>
          <w:trHeight w:hRule="exact" w:val="70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13534A" w:rsidP="00760D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 мая вторник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34A" w:rsidRPr="00831EAF" w:rsidRDefault="0013534A" w:rsidP="00760DB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34A" w:rsidRDefault="0013534A" w:rsidP="00760D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13534A" w:rsidRPr="008F448A" w:rsidTr="0013534A">
        <w:trPr>
          <w:trHeight w:hRule="exact" w:val="70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13534A" w:rsidP="00F1335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Pr="0013534A" w:rsidRDefault="0013534A" w:rsidP="0013534A">
            <w:pPr>
              <w:jc w:val="center"/>
              <w:rPr>
                <w:b/>
                <w:sz w:val="44"/>
                <w:szCs w:val="44"/>
              </w:rPr>
            </w:pPr>
            <w:r w:rsidRPr="0013534A">
              <w:rPr>
                <w:b/>
                <w:sz w:val="44"/>
                <w:szCs w:val="44"/>
              </w:rPr>
              <w:t xml:space="preserve">Молебен при безвед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13534A" w:rsidP="00AE185C">
            <w:pPr>
              <w:jc w:val="center"/>
              <w:rPr>
                <w:b/>
                <w:sz w:val="44"/>
                <w:szCs w:val="44"/>
              </w:rPr>
            </w:pPr>
            <w:r w:rsidRPr="00F1335B">
              <w:rPr>
                <w:b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ле литургии</w:t>
            </w:r>
          </w:p>
        </w:tc>
      </w:tr>
      <w:tr w:rsidR="00F1335B" w:rsidRPr="008F448A" w:rsidTr="0013534A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я</w:t>
            </w:r>
            <w:r w:rsidR="0013534A"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 w:rsidRPr="00F1335B">
              <w:rPr>
                <w:rFonts w:cs="Arial"/>
                <w:b/>
                <w:sz w:val="40"/>
                <w:szCs w:val="40"/>
              </w:rPr>
              <w:t>Троицкая родительская суббота</w:t>
            </w:r>
            <w:r>
              <w:rPr>
                <w:rFonts w:cs="Arial"/>
                <w:b/>
                <w:sz w:val="52"/>
                <w:szCs w:val="52"/>
              </w:rPr>
              <w:t xml:space="preserve"> 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7233B6">
        <w:trPr>
          <w:trHeight w:hRule="exact" w:val="141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C75B6D" w:rsidRDefault="00F1335B" w:rsidP="0013534A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7233B6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</w:t>
            </w:r>
            <w:bookmarkStart w:id="0" w:name="_GoBack"/>
            <w:bookmarkEnd w:id="0"/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ятой Троицы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75B6D"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F1335B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1335B" w:rsidRPr="00624882" w:rsidRDefault="00F1335B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7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ма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водосвятны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F1335B" w:rsidRPr="008F448A" w:rsidTr="0013534A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Default="00F1335B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F1335B" w:rsidRPr="00DC78BD" w:rsidTr="0013534A">
        <w:trPr>
          <w:trHeight w:hRule="exact" w:val="593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9624E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 сошествия Святого Дух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F1335B" w:rsidRDefault="00F1335B" w:rsidP="009624E5">
            <w:pPr>
              <w:jc w:val="center"/>
              <w:rPr>
                <w:b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F1335B">
              <w:rPr>
                <w:b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ле литургии</w:t>
            </w:r>
          </w:p>
        </w:tc>
      </w:tr>
      <w:tr w:rsidR="00F1335B" w:rsidRPr="00323663" w:rsidTr="0013534A">
        <w:trPr>
          <w:trHeight w:hRule="exact" w:val="1831"/>
        </w:trPr>
        <w:tc>
          <w:tcPr>
            <w:tcW w:w="3369" w:type="dxa"/>
            <w:vMerge/>
            <w:shd w:val="clear" w:color="auto" w:fill="auto"/>
            <w:vAlign w:val="center"/>
          </w:tcPr>
          <w:p w:rsidR="00F1335B" w:rsidRPr="008F448A" w:rsidRDefault="00F1335B" w:rsidP="00760DB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 w:rsidR="00F1335B" w:rsidRPr="00C75B6D" w:rsidRDefault="00F1335B" w:rsidP="00F1335B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го Духа</w:t>
            </w:r>
            <w:r w:rsidR="0013534A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13534A" w:rsidRPr="0013534A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60DBF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75B6D"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24472" w:rsidRPr="008F448A" w:rsidTr="0013534A">
        <w:trPr>
          <w:trHeight w:hRule="exact" w:val="965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D24472" w:rsidRDefault="00F1335B" w:rsidP="00EA5A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8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мая</w:t>
            </w:r>
            <w:r>
              <w:rPr>
                <w:b/>
                <w:sz w:val="48"/>
                <w:szCs w:val="48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t>понед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D24472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D24472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24" w:rsidRDefault="001C5024" w:rsidP="00C75B6D">
      <w:pPr>
        <w:spacing w:after="0" w:line="240" w:lineRule="auto"/>
      </w:pPr>
      <w:r>
        <w:separator/>
      </w:r>
    </w:p>
  </w:endnote>
  <w:endnote w:type="continuationSeparator" w:id="0">
    <w:p w:rsidR="001C5024" w:rsidRDefault="001C5024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24" w:rsidRDefault="001C5024" w:rsidP="00C75B6D">
      <w:pPr>
        <w:spacing w:after="0" w:line="240" w:lineRule="auto"/>
      </w:pPr>
      <w:r>
        <w:separator/>
      </w:r>
    </w:p>
  </w:footnote>
  <w:footnote w:type="continuationSeparator" w:id="0">
    <w:p w:rsidR="001C5024" w:rsidRDefault="001C5024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61F0-8E70-46E3-A60B-60BE0E7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4-15T00:37:00Z</cp:lastPrinted>
  <dcterms:created xsi:type="dcterms:W3CDTF">2018-05-19T20:28:00Z</dcterms:created>
  <dcterms:modified xsi:type="dcterms:W3CDTF">2018-05-19T20:30:00Z</dcterms:modified>
</cp:coreProperties>
</file>